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2CA" w:rsidRPr="0094687C" w:rsidRDefault="00EA6D1B" w:rsidP="0079045D">
      <w:pPr>
        <w:jc w:val="center"/>
        <w:rPr>
          <w:rFonts w:ascii="Times New Roman" w:hAnsi="Times New Roman" w:cs="Times New Roman"/>
          <w:sz w:val="26"/>
          <w:szCs w:val="26"/>
        </w:rPr>
      </w:pPr>
      <w:r w:rsidRPr="0094687C">
        <w:rPr>
          <w:rFonts w:ascii="Times New Roman" w:hAnsi="Times New Roman" w:cs="Times New Roman"/>
          <w:sz w:val="26"/>
          <w:szCs w:val="26"/>
        </w:rPr>
        <w:t>С</w:t>
      </w:r>
      <w:r w:rsidR="004222E1" w:rsidRPr="0094687C">
        <w:rPr>
          <w:rFonts w:ascii="Times New Roman" w:hAnsi="Times New Roman" w:cs="Times New Roman"/>
          <w:sz w:val="26"/>
          <w:szCs w:val="26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456"/>
        <w:gridCol w:w="9326"/>
      </w:tblGrid>
      <w:tr w:rsidR="0048623F" w:rsidRPr="00807501" w:rsidTr="0094687C">
        <w:tc>
          <w:tcPr>
            <w:tcW w:w="456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26" w:type="dxa"/>
          </w:tcPr>
          <w:p w:rsidR="0048623F" w:rsidRPr="00807501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E2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314670" w:rsidRDefault="007E16F7" w:rsidP="00314670">
            <w:pPr>
              <w:jc w:val="center"/>
              <w:rPr>
                <w:rFonts w:ascii="Times New Roman" w:hAnsi="Times New Roman"/>
              </w:rPr>
            </w:pPr>
            <w:r w:rsidRPr="00314670">
              <w:rPr>
                <w:rFonts w:ascii="Times New Roman" w:hAnsi="Times New Roman"/>
              </w:rPr>
              <w:t>(уполномоченный орган</w:t>
            </w:r>
            <w:r w:rsidR="009739D9" w:rsidRPr="00314670">
              <w:rPr>
                <w:rFonts w:ascii="Times New Roman" w:hAnsi="Times New Roman"/>
              </w:rPr>
              <w:t>, которым рассматривается ходатайство об установлении публичного сервитута)</w:t>
            </w:r>
          </w:p>
        </w:tc>
      </w:tr>
      <w:tr w:rsidR="0048623F" w:rsidRPr="00807501" w:rsidTr="0094687C">
        <w:tc>
          <w:tcPr>
            <w:tcW w:w="456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26" w:type="dxa"/>
          </w:tcPr>
          <w:p w:rsidR="00195B6E" w:rsidRDefault="00195B6E" w:rsidP="003146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B6E">
              <w:rPr>
                <w:rFonts w:ascii="Times New Roman" w:hAnsi="Times New Roman"/>
                <w:sz w:val="24"/>
                <w:szCs w:val="24"/>
              </w:rPr>
              <w:t xml:space="preserve">Публичный сервитут </w:t>
            </w:r>
            <w:bookmarkStart w:id="0" w:name="_GoBack"/>
            <w:r w:rsidRPr="00195B6E">
              <w:rPr>
                <w:rFonts w:ascii="Times New Roman" w:hAnsi="Times New Roman"/>
                <w:sz w:val="24"/>
                <w:szCs w:val="24"/>
              </w:rPr>
              <w:t xml:space="preserve">для использования земель и земельных участков в целях эксплуатации «РРС-11 Алаторка», являющегося неотъемлемой технологической частью линейных объектов системы газоснабжения федерального значения </w:t>
            </w:r>
            <w:bookmarkEnd w:id="0"/>
          </w:p>
          <w:p w:rsidR="0048623F" w:rsidRPr="00314670" w:rsidRDefault="00007AE6" w:rsidP="00314670">
            <w:pPr>
              <w:jc w:val="center"/>
              <w:rPr>
                <w:rFonts w:ascii="Times New Roman" w:hAnsi="Times New Roman"/>
              </w:rPr>
            </w:pPr>
            <w:r w:rsidRPr="00314670">
              <w:rPr>
                <w:rFonts w:ascii="Times New Roman" w:hAnsi="Times New Roman"/>
              </w:rPr>
              <w:t>(цель установления публичного сервитута)</w:t>
            </w:r>
          </w:p>
        </w:tc>
      </w:tr>
      <w:tr w:rsidR="002364DA" w:rsidRPr="00807501" w:rsidTr="00677F27">
        <w:trPr>
          <w:trHeight w:val="3470"/>
        </w:trPr>
        <w:tc>
          <w:tcPr>
            <w:tcW w:w="456" w:type="dxa"/>
          </w:tcPr>
          <w:p w:rsidR="002364DA" w:rsidRPr="00807501" w:rsidRDefault="002364D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26" w:type="dxa"/>
          </w:tcPr>
          <w:tbl>
            <w:tblPr>
              <w:tblW w:w="8901" w:type="dxa"/>
              <w:tblLook w:val="04A0" w:firstRow="1" w:lastRow="0" w:firstColumn="1" w:lastColumn="0" w:noHBand="0" w:noVBand="1"/>
            </w:tblPr>
            <w:tblGrid>
              <w:gridCol w:w="531"/>
              <w:gridCol w:w="3308"/>
              <w:gridCol w:w="2552"/>
              <w:gridCol w:w="2510"/>
            </w:tblGrid>
            <w:tr w:rsidR="00261924" w:rsidRPr="009975ED" w:rsidTr="0094687C">
              <w:trPr>
                <w:trHeight w:val="1258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924" w:rsidRPr="0031009D" w:rsidRDefault="00261924" w:rsidP="002364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31009D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№ п/п</w:t>
                  </w:r>
                </w:p>
              </w:tc>
              <w:tc>
                <w:tcPr>
                  <w:tcW w:w="3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924" w:rsidRPr="0031009D" w:rsidRDefault="00261924" w:rsidP="002364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31009D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924" w:rsidRPr="0031009D" w:rsidRDefault="00261924" w:rsidP="002364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31009D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Кадастровый номер земельного участка</w:t>
                  </w:r>
                </w:p>
              </w:tc>
              <w:tc>
                <w:tcPr>
                  <w:tcW w:w="2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924" w:rsidRPr="0031009D" w:rsidRDefault="00261924" w:rsidP="002364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31009D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Категория земель</w:t>
                  </w:r>
                </w:p>
              </w:tc>
            </w:tr>
            <w:tr w:rsidR="00261924" w:rsidRPr="009975ED" w:rsidTr="00D86D85">
              <w:trPr>
                <w:trHeight w:val="771"/>
              </w:trPr>
              <w:tc>
                <w:tcPr>
                  <w:tcW w:w="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61924" w:rsidRPr="000F28EF" w:rsidRDefault="0031009D" w:rsidP="000F2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3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924" w:rsidRPr="000F28EF" w:rsidRDefault="002F1322" w:rsidP="000F28E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F1322">
                    <w:rPr>
                      <w:rFonts w:ascii="Times New Roman" w:hAnsi="Times New Roman" w:cs="Times New Roman"/>
                    </w:rPr>
                    <w:t xml:space="preserve">Республика Башкортостан, </w:t>
                  </w:r>
                  <w:proofErr w:type="spellStart"/>
                  <w:r w:rsidRPr="002F1322">
                    <w:rPr>
                      <w:rFonts w:ascii="Times New Roman" w:hAnsi="Times New Roman" w:cs="Times New Roman"/>
                    </w:rPr>
                    <w:t>Иглинский</w:t>
                  </w:r>
                  <w:proofErr w:type="spellEnd"/>
                  <w:r w:rsidRPr="002F1322">
                    <w:rPr>
                      <w:rFonts w:ascii="Times New Roman" w:hAnsi="Times New Roman" w:cs="Times New Roman"/>
                    </w:rPr>
                    <w:t xml:space="preserve"> район, c/c </w:t>
                  </w:r>
                  <w:proofErr w:type="spellStart"/>
                  <w:r w:rsidRPr="002F1322">
                    <w:rPr>
                      <w:rFonts w:ascii="Times New Roman" w:hAnsi="Times New Roman" w:cs="Times New Roman"/>
                    </w:rPr>
                    <w:t>Калтымановский</w:t>
                  </w:r>
                  <w:proofErr w:type="spellEnd"/>
                  <w:r w:rsidRPr="002F1322">
                    <w:rPr>
                      <w:rFonts w:ascii="Times New Roman" w:hAnsi="Times New Roman" w:cs="Times New Roman"/>
                    </w:rPr>
                    <w:t>, вблизи с. Алаторка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61924" w:rsidRPr="000F28EF" w:rsidRDefault="00D86D85" w:rsidP="000F28E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6D85">
                    <w:rPr>
                      <w:rFonts w:ascii="Times New Roman" w:hAnsi="Times New Roman" w:cs="Times New Roman"/>
                    </w:rPr>
                    <w:t>02:26:080102:1601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1924" w:rsidRPr="000F28EF" w:rsidRDefault="0031009D" w:rsidP="000F2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1009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0E5935" w:rsidRPr="005816A5" w:rsidTr="000E593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28" w:type="dxa"/>
                  <w:right w:w="28" w:type="dxa"/>
                </w:tblCellMar>
                <w:tblLook w:val="01E0" w:firstRow="1" w:lastRow="1" w:firstColumn="1" w:lastColumn="1" w:noHBand="0" w:noVBand="0"/>
              </w:tblPrEx>
              <w:trPr>
                <w:trHeight w:val="279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5935" w:rsidRPr="000E5935" w:rsidRDefault="00677F27" w:rsidP="000F28E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3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5935" w:rsidRPr="0031009D" w:rsidRDefault="000E5935" w:rsidP="000F28E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E593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еспублика Башкортостан, р-н. </w:t>
                  </w:r>
                  <w:proofErr w:type="spellStart"/>
                  <w:r w:rsidRPr="000E5935">
                    <w:rPr>
                      <w:rFonts w:ascii="Times New Roman" w:eastAsia="Times New Roman" w:hAnsi="Times New Roman" w:cs="Times New Roman"/>
                      <w:lang w:eastAsia="ru-RU"/>
                    </w:rPr>
                    <w:t>Иглинский</w:t>
                  </w:r>
                  <w:proofErr w:type="spellEnd"/>
                  <w:r w:rsidRPr="000E593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с/с. </w:t>
                  </w:r>
                  <w:proofErr w:type="spellStart"/>
                  <w:r w:rsidRPr="000E5935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тымановский</w:t>
                  </w:r>
                  <w:proofErr w:type="spellEnd"/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5935" w:rsidRDefault="000E5935" w:rsidP="00DC699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E5935">
                    <w:rPr>
                      <w:rFonts w:ascii="Times New Roman" w:hAnsi="Times New Roman" w:cs="Times New Roman"/>
                      <w:color w:val="000000"/>
                    </w:rPr>
                    <w:t>02:26:080102</w:t>
                  </w:r>
                </w:p>
              </w:tc>
              <w:tc>
                <w:tcPr>
                  <w:tcW w:w="2510" w:type="dxa"/>
                  <w:vAlign w:val="center"/>
                </w:tcPr>
                <w:p w:rsidR="000E5935" w:rsidRPr="0031009D" w:rsidRDefault="000E5935" w:rsidP="000F2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1009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</w:tbl>
          <w:p w:rsidR="002364DA" w:rsidRPr="00807501" w:rsidRDefault="002364DA" w:rsidP="00533AF4">
            <w:pPr>
              <w:tabs>
                <w:tab w:val="left" w:pos="1114"/>
                <w:tab w:val="left" w:pos="2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94687C">
        <w:tc>
          <w:tcPr>
            <w:tcW w:w="456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26" w:type="dxa"/>
          </w:tcPr>
          <w:p w:rsidR="00261924" w:rsidRDefault="00261924" w:rsidP="002364D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924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ельского поселения </w:t>
            </w:r>
            <w:proofErr w:type="spellStart"/>
            <w:r w:rsidR="00D86D85" w:rsidRPr="00D86D85">
              <w:rPr>
                <w:rFonts w:ascii="Times New Roman" w:hAnsi="Times New Roman"/>
                <w:bCs/>
                <w:sz w:val="24"/>
                <w:szCs w:val="24"/>
              </w:rPr>
              <w:t>Калтымановс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</w:t>
            </w:r>
            <w:r w:rsidRPr="00261924">
              <w:rPr>
                <w:rFonts w:ascii="Times New Roman" w:hAnsi="Times New Roman"/>
                <w:bCs/>
                <w:sz w:val="24"/>
                <w:szCs w:val="24"/>
              </w:rPr>
              <w:t xml:space="preserve">ельсовет </w:t>
            </w:r>
          </w:p>
          <w:p w:rsidR="00261924" w:rsidRDefault="00261924" w:rsidP="002364D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924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D86D85">
              <w:rPr>
                <w:rFonts w:ascii="Times New Roman" w:hAnsi="Times New Roman"/>
                <w:bCs/>
                <w:sz w:val="24"/>
                <w:szCs w:val="24"/>
              </w:rPr>
              <w:t>Иглинский</w:t>
            </w:r>
            <w:proofErr w:type="spellEnd"/>
            <w:r w:rsidRPr="00261924">
              <w:rPr>
                <w:rFonts w:ascii="Times New Roman" w:hAnsi="Times New Roman"/>
                <w:bCs/>
                <w:sz w:val="24"/>
                <w:szCs w:val="24"/>
              </w:rPr>
              <w:t xml:space="preserve"> район Республики Башкортостан </w:t>
            </w:r>
          </w:p>
          <w:p w:rsidR="00261924" w:rsidRDefault="002364DA" w:rsidP="002364D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8C9">
              <w:rPr>
                <w:rFonts w:ascii="Times New Roman" w:hAnsi="Times New Roman"/>
                <w:bCs/>
                <w:sz w:val="24"/>
                <w:szCs w:val="24"/>
              </w:rPr>
              <w:t xml:space="preserve">адрес: </w:t>
            </w:r>
            <w:r w:rsidR="00D86D85" w:rsidRPr="00D86D85">
              <w:rPr>
                <w:rFonts w:ascii="Times New Roman" w:hAnsi="Times New Roman"/>
                <w:bCs/>
                <w:sz w:val="24"/>
                <w:szCs w:val="24"/>
              </w:rPr>
              <w:t>452401</w:t>
            </w:r>
            <w:r w:rsidR="00261924" w:rsidRPr="00261924">
              <w:rPr>
                <w:rFonts w:ascii="Times New Roman" w:hAnsi="Times New Roman"/>
                <w:bCs/>
                <w:sz w:val="24"/>
                <w:szCs w:val="24"/>
              </w:rPr>
              <w:t xml:space="preserve">, Республика Башкортостан, </w:t>
            </w:r>
            <w:proofErr w:type="spellStart"/>
            <w:r w:rsidR="00D86D85" w:rsidRPr="00D86D85">
              <w:rPr>
                <w:rFonts w:ascii="Times New Roman" w:hAnsi="Times New Roman"/>
                <w:bCs/>
                <w:sz w:val="24"/>
                <w:szCs w:val="24"/>
              </w:rPr>
              <w:t>Иглинский</w:t>
            </w:r>
            <w:proofErr w:type="spellEnd"/>
            <w:r w:rsidR="00D86D85" w:rsidRPr="00D86D85">
              <w:rPr>
                <w:rFonts w:ascii="Times New Roman" w:hAnsi="Times New Roman"/>
                <w:bCs/>
                <w:sz w:val="24"/>
                <w:szCs w:val="24"/>
              </w:rPr>
              <w:t xml:space="preserve"> район</w:t>
            </w:r>
            <w:r w:rsidR="00261924" w:rsidRPr="0026192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2364DA" w:rsidRPr="006558C9" w:rsidRDefault="00D86D85" w:rsidP="002364D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D85">
              <w:rPr>
                <w:rFonts w:ascii="Times New Roman" w:hAnsi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D86D85">
              <w:rPr>
                <w:rFonts w:ascii="Times New Roman" w:hAnsi="Times New Roman"/>
                <w:bCs/>
                <w:sz w:val="24"/>
                <w:szCs w:val="24"/>
              </w:rPr>
              <w:t>Калтыманово</w:t>
            </w:r>
            <w:proofErr w:type="spellEnd"/>
            <w:r w:rsidRPr="00D86D85">
              <w:rPr>
                <w:rFonts w:ascii="Times New Roman" w:hAnsi="Times New Roman"/>
                <w:bCs/>
                <w:sz w:val="24"/>
                <w:szCs w:val="24"/>
              </w:rPr>
              <w:t>, ул. Школьная, 6</w:t>
            </w:r>
            <w:r w:rsidR="002364DA" w:rsidRPr="006558C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2364DA" w:rsidRPr="00D86D85" w:rsidRDefault="002364DA" w:rsidP="0026192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8C9">
              <w:rPr>
                <w:rFonts w:ascii="Times New Roman" w:hAnsi="Times New Roman"/>
                <w:bCs/>
                <w:sz w:val="24"/>
                <w:szCs w:val="24"/>
              </w:rPr>
              <w:t>тел</w:t>
            </w:r>
            <w:r w:rsidRPr="00D86D85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261924" w:rsidRPr="00D86D85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  <w:r w:rsidR="00D86D85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D86D85" w:rsidRPr="00D86D85">
              <w:rPr>
                <w:rFonts w:ascii="Times New Roman" w:hAnsi="Times New Roman"/>
                <w:bCs/>
                <w:sz w:val="24"/>
                <w:szCs w:val="24"/>
              </w:rPr>
              <w:t xml:space="preserve"> (34795) 2-71-23</w:t>
            </w:r>
          </w:p>
          <w:p w:rsidR="006558C9" w:rsidRPr="001B6D00" w:rsidRDefault="006558C9" w:rsidP="002364D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92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</w:t>
            </w:r>
            <w:r w:rsidRPr="001B6D0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6192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 w:rsidRPr="001B6D00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D86D85" w:rsidRPr="00D86D8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altimanovo</w:t>
            </w:r>
            <w:r w:rsidR="00D86D85" w:rsidRPr="001B6D00"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r w:rsidR="00D86D85" w:rsidRPr="00D86D8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ambler</w:t>
            </w:r>
            <w:r w:rsidR="00D86D85" w:rsidRPr="001B6D0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D86D85" w:rsidRPr="00D86D8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</w:p>
          <w:p w:rsidR="002364DA" w:rsidRDefault="002364DA" w:rsidP="002364DA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1B6D0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Pr="00FA58F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по предварительной записи </w:t>
            </w:r>
          </w:p>
          <w:p w:rsidR="006558C9" w:rsidRDefault="006558C9" w:rsidP="002364DA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:rsidR="008132FE" w:rsidRPr="00261924" w:rsidRDefault="006558C9" w:rsidP="00261924">
            <w:pPr>
              <w:spacing w:line="256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558C9">
              <w:rPr>
                <w:rFonts w:ascii="Times New Roman" w:eastAsia="Calibri" w:hAnsi="Times New Roman"/>
                <w:sz w:val="22"/>
                <w:szCs w:val="22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8623F" w:rsidRPr="00807501" w:rsidTr="0094687C">
        <w:tc>
          <w:tcPr>
            <w:tcW w:w="456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26" w:type="dxa"/>
          </w:tcPr>
          <w:p w:rsidR="006558C9" w:rsidRPr="006558C9" w:rsidRDefault="006558C9" w:rsidP="006558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C9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</w:p>
          <w:p w:rsidR="006558C9" w:rsidRPr="006558C9" w:rsidRDefault="006558C9" w:rsidP="006558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C9">
              <w:rPr>
                <w:rFonts w:ascii="Times New Roman" w:hAnsi="Times New Roman"/>
                <w:sz w:val="24"/>
                <w:szCs w:val="24"/>
              </w:rPr>
              <w:t>адрес: г. Москва, ул. Щепкина, 42, стр. 1,2</w:t>
            </w:r>
          </w:p>
          <w:p w:rsidR="006558C9" w:rsidRPr="006558C9" w:rsidRDefault="006558C9" w:rsidP="006558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C9">
              <w:rPr>
                <w:rFonts w:ascii="Times New Roman" w:hAnsi="Times New Roman"/>
                <w:sz w:val="24"/>
                <w:szCs w:val="24"/>
              </w:rPr>
              <w:t>minenergo@minenergo.gov.ru</w:t>
            </w:r>
          </w:p>
          <w:p w:rsidR="006558C9" w:rsidRPr="006558C9" w:rsidRDefault="006558C9" w:rsidP="006558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58C9" w:rsidRPr="006558C9" w:rsidRDefault="006558C9" w:rsidP="006558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C9">
              <w:rPr>
                <w:rFonts w:ascii="Times New Roman" w:hAnsi="Times New Roman"/>
                <w:sz w:val="24"/>
                <w:szCs w:val="24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6558C9" w:rsidRPr="006558C9" w:rsidRDefault="006558C9" w:rsidP="006558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32FE" w:rsidRPr="006558C9" w:rsidRDefault="006558C9" w:rsidP="006558C9">
            <w:pPr>
              <w:jc w:val="center"/>
              <w:rPr>
                <w:rFonts w:ascii="Times New Roman" w:hAnsi="Times New Roman"/>
              </w:rPr>
            </w:pPr>
            <w:r w:rsidRPr="006558C9">
              <w:rPr>
                <w:rFonts w:ascii="Times New Roman" w:hAnsi="Times New Roman"/>
                <w:sz w:val="24"/>
                <w:szCs w:val="24"/>
              </w:rPr>
              <w:t>(</w:t>
            </w:r>
            <w:r w:rsidRPr="00261924">
              <w:rPr>
                <w:rFonts w:ascii="Times New Roman" w:hAnsi="Times New Roman"/>
                <w:sz w:val="22"/>
                <w:szCs w:val="22"/>
              </w:rPr>
              <w:t>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48623F" w:rsidRPr="00807501" w:rsidTr="0094687C">
        <w:tc>
          <w:tcPr>
            <w:tcW w:w="456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26" w:type="dxa"/>
          </w:tcPr>
          <w:p w:rsidR="006558C9" w:rsidRPr="006558C9" w:rsidRDefault="006558C9" w:rsidP="006558C9">
            <w:pPr>
              <w:spacing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558C9">
              <w:rPr>
                <w:rFonts w:ascii="Times New Roman" w:eastAsia="Calibri" w:hAnsi="Times New Roman"/>
                <w:sz w:val="24"/>
                <w:szCs w:val="24"/>
              </w:rPr>
              <w:t>1. Схема территориального планирования Российской Федерации в области федерального транспорта (в части трубопроводного транспорта), утвержденная распоряжением Правительства Российской Федерации от 06.05.2015 № 816-р.</w:t>
            </w:r>
          </w:p>
          <w:p w:rsidR="006558C9" w:rsidRPr="006558C9" w:rsidRDefault="006558C9" w:rsidP="006558C9">
            <w:pPr>
              <w:spacing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132FE" w:rsidRPr="00261924" w:rsidRDefault="006558C9" w:rsidP="006558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192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C001D9" w:rsidRPr="00807501" w:rsidTr="0094687C">
        <w:tc>
          <w:tcPr>
            <w:tcW w:w="456" w:type="dxa"/>
          </w:tcPr>
          <w:p w:rsidR="00C001D9" w:rsidRPr="00807501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326" w:type="dxa"/>
          </w:tcPr>
          <w:p w:rsidR="006558C9" w:rsidRPr="006558C9" w:rsidRDefault="006558C9" w:rsidP="006558C9">
            <w:pPr>
              <w:spacing w:line="256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6558C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1. </w:t>
            </w:r>
            <w:hyperlink r:id="rId6" w:history="1">
              <w:r w:rsidRPr="006558C9">
                <w:rPr>
                  <w:rFonts w:ascii="Times New Roman" w:eastAsia="Calibri" w:hAnsi="Times New Roman"/>
                  <w:color w:val="000000" w:themeColor="text1"/>
                  <w:sz w:val="24"/>
                  <w:szCs w:val="24"/>
                </w:rPr>
                <w:t>https://fgistp.economy.gov.ru</w:t>
              </w:r>
            </w:hyperlink>
          </w:p>
          <w:p w:rsidR="006558C9" w:rsidRPr="006558C9" w:rsidRDefault="006558C9" w:rsidP="006558C9">
            <w:pPr>
              <w:spacing w:line="256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132FE" w:rsidRPr="00C7740D" w:rsidRDefault="006558C9" w:rsidP="006558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58C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48623F" w:rsidRPr="00807501" w:rsidTr="0094687C">
        <w:tc>
          <w:tcPr>
            <w:tcW w:w="456" w:type="dxa"/>
          </w:tcPr>
          <w:p w:rsidR="0048623F" w:rsidRPr="00807501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326" w:type="dxa"/>
          </w:tcPr>
          <w:p w:rsidR="006558C9" w:rsidRPr="00261924" w:rsidRDefault="006558C9" w:rsidP="002364DA">
            <w:pPr>
              <w:jc w:val="center"/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</w:pPr>
            <w:r w:rsidRPr="00261924"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1. https://www.minenergo.gov.ru/</w:t>
            </w:r>
          </w:p>
          <w:p w:rsidR="002364DA" w:rsidRPr="00261924" w:rsidRDefault="006558C9" w:rsidP="002364DA">
            <w:pPr>
              <w:jc w:val="center"/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</w:pPr>
            <w:r w:rsidRPr="00261924"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 xml:space="preserve">2. </w:t>
            </w:r>
            <w:r w:rsidR="00D86D85" w:rsidRPr="00D86D85">
              <w:rPr>
                <w:rFonts w:ascii="Times New Roman" w:hAnsi="Times New Roman"/>
                <w:sz w:val="24"/>
                <w:szCs w:val="24"/>
              </w:rPr>
              <w:t>www.kaltiman.sp-iglino.ru</w:t>
            </w:r>
          </w:p>
          <w:p w:rsidR="006558C9" w:rsidRPr="006558C9" w:rsidRDefault="006558C9" w:rsidP="002364DA">
            <w:pPr>
              <w:jc w:val="center"/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</w:pPr>
          </w:p>
          <w:p w:rsidR="008132FE" w:rsidRPr="0094687C" w:rsidRDefault="00246321" w:rsidP="0094687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68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533AF4" w:rsidRPr="00807501" w:rsidTr="0094687C">
        <w:tc>
          <w:tcPr>
            <w:tcW w:w="456" w:type="dxa"/>
          </w:tcPr>
          <w:p w:rsidR="00533AF4" w:rsidRDefault="0024632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326" w:type="dxa"/>
          </w:tcPr>
          <w:p w:rsidR="006558C9" w:rsidRPr="006558C9" w:rsidRDefault="006558C9" w:rsidP="006558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C9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</w:t>
            </w:r>
          </w:p>
          <w:p w:rsidR="006558C9" w:rsidRPr="006558C9" w:rsidRDefault="006558C9" w:rsidP="006558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C9">
              <w:rPr>
                <w:rFonts w:ascii="Times New Roman" w:hAnsi="Times New Roman"/>
                <w:sz w:val="24"/>
                <w:szCs w:val="24"/>
              </w:rPr>
              <w:t xml:space="preserve">филиал ООО «Газпром </w:t>
            </w:r>
            <w:proofErr w:type="spellStart"/>
            <w:r w:rsidRPr="006558C9">
              <w:rPr>
                <w:rFonts w:ascii="Times New Roman" w:hAnsi="Times New Roman"/>
                <w:sz w:val="24"/>
                <w:szCs w:val="24"/>
              </w:rPr>
              <w:t>инвест</w:t>
            </w:r>
            <w:proofErr w:type="spellEnd"/>
            <w:r w:rsidRPr="006558C9">
              <w:rPr>
                <w:rFonts w:ascii="Times New Roman" w:hAnsi="Times New Roman"/>
                <w:sz w:val="24"/>
                <w:szCs w:val="24"/>
              </w:rPr>
              <w:t xml:space="preserve">» «Газпром реконструкция»: </w:t>
            </w:r>
          </w:p>
          <w:p w:rsidR="006558C9" w:rsidRPr="006558C9" w:rsidRDefault="006558C9" w:rsidP="006558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C9">
              <w:rPr>
                <w:rFonts w:ascii="Times New Roman" w:hAnsi="Times New Roman"/>
                <w:sz w:val="24"/>
                <w:szCs w:val="24"/>
              </w:rPr>
              <w:t>198095, г. Санкт-Петербург, Митрофаньевское шоссе д. 2, корп. 9 лит. В.</w:t>
            </w:r>
          </w:p>
          <w:p w:rsidR="00533AF4" w:rsidRPr="00807501" w:rsidRDefault="006558C9" w:rsidP="006558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C9">
              <w:rPr>
                <w:rFonts w:ascii="Times New Roman" w:hAnsi="Times New Roman"/>
                <w:sz w:val="24"/>
                <w:szCs w:val="24"/>
              </w:rPr>
              <w:t>тел. +7(812) 455-17-00</w:t>
            </w:r>
          </w:p>
        </w:tc>
      </w:tr>
      <w:tr w:rsidR="00533AF4" w:rsidRPr="00807501" w:rsidTr="0094687C">
        <w:tc>
          <w:tcPr>
            <w:tcW w:w="456" w:type="dxa"/>
          </w:tcPr>
          <w:p w:rsidR="00533AF4" w:rsidRDefault="0024632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326" w:type="dxa"/>
          </w:tcPr>
          <w:p w:rsidR="00246321" w:rsidRDefault="00246321" w:rsidP="002463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709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B82709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B82709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:rsidR="00261924" w:rsidRPr="00B82709" w:rsidRDefault="00261924" w:rsidP="002463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3AF4" w:rsidRPr="00261924" w:rsidRDefault="00246321" w:rsidP="0024632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1924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48623F" w:rsidRPr="00807501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E77241"/>
    <w:multiLevelType w:val="hybridMultilevel"/>
    <w:tmpl w:val="CFA6D0A2"/>
    <w:lvl w:ilvl="0" w:tplc="FB44154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07AE6"/>
    <w:rsid w:val="0002073B"/>
    <w:rsid w:val="00046EBD"/>
    <w:rsid w:val="0004740E"/>
    <w:rsid w:val="000A4C2C"/>
    <w:rsid w:val="000C5FB6"/>
    <w:rsid w:val="000D4AE1"/>
    <w:rsid w:val="000E5935"/>
    <w:rsid w:val="000F28EF"/>
    <w:rsid w:val="001273C3"/>
    <w:rsid w:val="001736B3"/>
    <w:rsid w:val="00175D7D"/>
    <w:rsid w:val="00191AA8"/>
    <w:rsid w:val="00195B6E"/>
    <w:rsid w:val="001A3FCD"/>
    <w:rsid w:val="001A5A50"/>
    <w:rsid w:val="001B33FB"/>
    <w:rsid w:val="001B6D00"/>
    <w:rsid w:val="001E24AF"/>
    <w:rsid w:val="00231E85"/>
    <w:rsid w:val="00233EF6"/>
    <w:rsid w:val="002364DA"/>
    <w:rsid w:val="00246321"/>
    <w:rsid w:val="00251A29"/>
    <w:rsid w:val="00261924"/>
    <w:rsid w:val="00267455"/>
    <w:rsid w:val="002B2100"/>
    <w:rsid w:val="002C559D"/>
    <w:rsid w:val="002D3982"/>
    <w:rsid w:val="002F1322"/>
    <w:rsid w:val="002F2E07"/>
    <w:rsid w:val="0031009D"/>
    <w:rsid w:val="00314670"/>
    <w:rsid w:val="00314D58"/>
    <w:rsid w:val="0032153E"/>
    <w:rsid w:val="00321B49"/>
    <w:rsid w:val="00321C7F"/>
    <w:rsid w:val="00380D92"/>
    <w:rsid w:val="00384DE3"/>
    <w:rsid w:val="003D5AC3"/>
    <w:rsid w:val="003F373A"/>
    <w:rsid w:val="004222E1"/>
    <w:rsid w:val="00426433"/>
    <w:rsid w:val="0047157E"/>
    <w:rsid w:val="004766FD"/>
    <w:rsid w:val="004827F3"/>
    <w:rsid w:val="0048623F"/>
    <w:rsid w:val="004A0D50"/>
    <w:rsid w:val="004B2724"/>
    <w:rsid w:val="004D0C0D"/>
    <w:rsid w:val="004E36EC"/>
    <w:rsid w:val="004F0619"/>
    <w:rsid w:val="00533AF4"/>
    <w:rsid w:val="00533FEC"/>
    <w:rsid w:val="005667AF"/>
    <w:rsid w:val="00571806"/>
    <w:rsid w:val="00571CF7"/>
    <w:rsid w:val="00585341"/>
    <w:rsid w:val="0058612F"/>
    <w:rsid w:val="005B39E2"/>
    <w:rsid w:val="005B57DC"/>
    <w:rsid w:val="00607A54"/>
    <w:rsid w:val="00634315"/>
    <w:rsid w:val="00647621"/>
    <w:rsid w:val="006558C9"/>
    <w:rsid w:val="0066067A"/>
    <w:rsid w:val="00664B7E"/>
    <w:rsid w:val="00677F27"/>
    <w:rsid w:val="006A027A"/>
    <w:rsid w:val="006B1FEC"/>
    <w:rsid w:val="006B67BB"/>
    <w:rsid w:val="006C762D"/>
    <w:rsid w:val="006E5DC9"/>
    <w:rsid w:val="00741867"/>
    <w:rsid w:val="007814BD"/>
    <w:rsid w:val="0079045D"/>
    <w:rsid w:val="00791EC9"/>
    <w:rsid w:val="007B4838"/>
    <w:rsid w:val="007E16F7"/>
    <w:rsid w:val="007E2A1F"/>
    <w:rsid w:val="00807501"/>
    <w:rsid w:val="008132FE"/>
    <w:rsid w:val="00815144"/>
    <w:rsid w:val="00831F2A"/>
    <w:rsid w:val="00855098"/>
    <w:rsid w:val="008A6BD0"/>
    <w:rsid w:val="008C03D5"/>
    <w:rsid w:val="00913054"/>
    <w:rsid w:val="0094687C"/>
    <w:rsid w:val="00947A5D"/>
    <w:rsid w:val="009739D9"/>
    <w:rsid w:val="009900BE"/>
    <w:rsid w:val="009E24FE"/>
    <w:rsid w:val="009F57C9"/>
    <w:rsid w:val="009F768D"/>
    <w:rsid w:val="00A15CD3"/>
    <w:rsid w:val="00A453DB"/>
    <w:rsid w:val="00A50B57"/>
    <w:rsid w:val="00A53E8D"/>
    <w:rsid w:val="00A6119D"/>
    <w:rsid w:val="00A63F58"/>
    <w:rsid w:val="00A83972"/>
    <w:rsid w:val="00A91D34"/>
    <w:rsid w:val="00AA3E3D"/>
    <w:rsid w:val="00AC33C4"/>
    <w:rsid w:val="00B03EE7"/>
    <w:rsid w:val="00B10930"/>
    <w:rsid w:val="00B163A6"/>
    <w:rsid w:val="00B311F6"/>
    <w:rsid w:val="00B348AB"/>
    <w:rsid w:val="00B54946"/>
    <w:rsid w:val="00B6543B"/>
    <w:rsid w:val="00B77F45"/>
    <w:rsid w:val="00B95BB1"/>
    <w:rsid w:val="00BD1706"/>
    <w:rsid w:val="00BF3D5C"/>
    <w:rsid w:val="00C001D9"/>
    <w:rsid w:val="00C174AC"/>
    <w:rsid w:val="00C71687"/>
    <w:rsid w:val="00C7740D"/>
    <w:rsid w:val="00CD64AF"/>
    <w:rsid w:val="00D223EB"/>
    <w:rsid w:val="00D75C1E"/>
    <w:rsid w:val="00D76508"/>
    <w:rsid w:val="00D86D85"/>
    <w:rsid w:val="00DA22C9"/>
    <w:rsid w:val="00DC6998"/>
    <w:rsid w:val="00DE063A"/>
    <w:rsid w:val="00DE773F"/>
    <w:rsid w:val="00E0392A"/>
    <w:rsid w:val="00E152CA"/>
    <w:rsid w:val="00E2328B"/>
    <w:rsid w:val="00E34E31"/>
    <w:rsid w:val="00E34F95"/>
    <w:rsid w:val="00E5293E"/>
    <w:rsid w:val="00E95A48"/>
    <w:rsid w:val="00EA6D1B"/>
    <w:rsid w:val="00EF6684"/>
    <w:rsid w:val="00F206BA"/>
    <w:rsid w:val="00F35483"/>
    <w:rsid w:val="00F369DE"/>
    <w:rsid w:val="00F61E10"/>
    <w:rsid w:val="00F866B0"/>
    <w:rsid w:val="00FA49D2"/>
    <w:rsid w:val="00FA58FD"/>
    <w:rsid w:val="00FE02A6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25492"/>
  <w15:docId w15:val="{E56BF048-0A75-4136-9071-D1E7DC50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DE773F"/>
    <w:pPr>
      <w:spacing w:after="0" w:line="240" w:lineRule="auto"/>
    </w:pPr>
  </w:style>
  <w:style w:type="table" w:styleId="ae">
    <w:name w:val="Grid Table Light"/>
    <w:basedOn w:val="a1"/>
    <w:uiPriority w:val="40"/>
    <w:rsid w:val="00B77F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Paragraph">
    <w:name w:val="Table Paragraph"/>
    <w:basedOn w:val="a"/>
    <w:uiPriority w:val="99"/>
    <w:rsid w:val="00B77F45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gistp.economy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287DE-3573-4086-8D67-3C2FE467C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Истратова Елена Владимировна</cp:lastModifiedBy>
  <cp:revision>10</cp:revision>
  <cp:lastPrinted>2020-04-04T14:16:00Z</cp:lastPrinted>
  <dcterms:created xsi:type="dcterms:W3CDTF">2019-08-27T08:47:00Z</dcterms:created>
  <dcterms:modified xsi:type="dcterms:W3CDTF">2024-01-10T06:41:00Z</dcterms:modified>
</cp:coreProperties>
</file>